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proofErr w:type="spellStart"/>
      <w:r w:rsidR="00991BB3">
        <w:rPr>
          <w:rFonts w:ascii="Times New Roman" w:hAnsi="Times New Roman" w:cs="Times New Roman"/>
          <w:b/>
        </w:rPr>
        <w:t>ул.</w:t>
      </w:r>
      <w:r w:rsidR="0057785D">
        <w:rPr>
          <w:rFonts w:ascii="Times New Roman" w:hAnsi="Times New Roman" w:cs="Times New Roman"/>
          <w:b/>
        </w:rPr>
        <w:t>Центральна</w:t>
      </w:r>
      <w:r w:rsidR="00991BB3">
        <w:rPr>
          <w:rFonts w:ascii="Times New Roman" w:hAnsi="Times New Roman" w:cs="Times New Roman"/>
          <w:b/>
        </w:rPr>
        <w:t>я</w:t>
      </w:r>
      <w:proofErr w:type="spellEnd"/>
      <w:r w:rsidR="00991BB3">
        <w:rPr>
          <w:rFonts w:ascii="Times New Roman" w:hAnsi="Times New Roman" w:cs="Times New Roman"/>
          <w:b/>
        </w:rPr>
        <w:t xml:space="preserve">, дом </w:t>
      </w:r>
      <w:r w:rsidR="0057785D">
        <w:rPr>
          <w:rFonts w:ascii="Times New Roman" w:hAnsi="Times New Roman" w:cs="Times New Roman"/>
          <w:b/>
        </w:rPr>
        <w:t>5</w:t>
      </w:r>
      <w:r w:rsidR="00E0512A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E0512A">
        <w:rPr>
          <w:rFonts w:ascii="Times New Roman" w:hAnsi="Times New Roman" w:cs="Times New Roman"/>
          <w:b/>
        </w:rPr>
        <w:t>2</w:t>
      </w:r>
    </w:p>
    <w:p w:rsidR="000407B1" w:rsidRDefault="000407B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за 201</w:t>
      </w:r>
      <w:r w:rsidR="00B66C0A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080"/>
        <w:gridCol w:w="15"/>
        <w:gridCol w:w="30"/>
        <w:gridCol w:w="9"/>
        <w:gridCol w:w="6"/>
        <w:gridCol w:w="3220"/>
        <w:gridCol w:w="3235"/>
      </w:tblGrid>
      <w:tr w:rsidR="007069FC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E9689B" w:rsidP="009011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E45254">
              <w:rPr>
                <w:rFonts w:ascii="Times New Roman" w:hAnsi="Times New Roman" w:cs="Times New Roman"/>
                <w:b/>
              </w:rPr>
              <w:t>-</w:t>
            </w:r>
            <w:r w:rsidR="00B66C0A">
              <w:rPr>
                <w:rFonts w:ascii="Times New Roman" w:hAnsi="Times New Roman" w:cs="Times New Roman"/>
                <w:b/>
              </w:rPr>
              <w:t>03-2020</w:t>
            </w:r>
          </w:p>
        </w:tc>
      </w:tr>
      <w:tr w:rsidR="007069FC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B66C0A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</w:t>
            </w:r>
            <w:r w:rsidR="00B66C0A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7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672,61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7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7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672,61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7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4243,69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9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444</w:t>
            </w:r>
            <w:r w:rsidR="00474D91">
              <w:rPr>
                <w:rFonts w:ascii="Times New Roman" w:hAnsi="Times New Roman" w:cs="Times New Roman"/>
              </w:rPr>
              <w:t>8,92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7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390,94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7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403,83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7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5405,46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7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5805,46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7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2,50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7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7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00,00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7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7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5405,46</w:t>
            </w:r>
          </w:p>
        </w:tc>
      </w:tr>
      <w:tr w:rsidR="00E53E8C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C" w:rsidRDefault="00474D91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18,34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7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53E8C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C" w:rsidRDefault="00474D91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18,34</w:t>
            </w:r>
          </w:p>
        </w:tc>
      </w:tr>
      <w:tr w:rsidR="000D79BD" w:rsidTr="006327C0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3A62E7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474D91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739,06</w:t>
            </w:r>
          </w:p>
        </w:tc>
      </w:tr>
      <w:tr w:rsidR="000D79BD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="00E53E8C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9179A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C614CB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C614CB" w:rsidRDefault="001504B7" w:rsidP="009011C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B66C0A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 w:rsidR="00E53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 w:rsidR="00E53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9011C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B66C0A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о необходимости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B66C0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9011C8">
              <w:rPr>
                <w:rFonts w:ascii="Times New Roman" w:hAnsi="Times New Roman" w:cs="Times New Roman"/>
                <w:b/>
                <w:i/>
              </w:rPr>
              <w:t>,90</w:t>
            </w:r>
            <w:r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Круглосуточно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9011C8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5</w:t>
            </w:r>
            <w:r w:rsidR="009011C8">
              <w:rPr>
                <w:rFonts w:ascii="Times New Roman" w:hAnsi="Times New Roman" w:cs="Times New Roman"/>
                <w:b/>
                <w:i/>
              </w:rPr>
              <w:t>1</w:t>
            </w:r>
            <w:r w:rsidR="00B66C0A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ри подготовке к зиме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9011C8" w:rsidP="00E53E8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3A62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53E8C">
              <w:rPr>
                <w:rFonts w:ascii="Times New Roman" w:hAnsi="Times New Roman" w:cs="Times New Roman"/>
                <w:i/>
                <w:color w:val="000000" w:themeColor="text1"/>
              </w:rPr>
              <w:t>ОАО «Городская  Дезинфекционная6Станция»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9011C8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Е</w:t>
            </w:r>
            <w:r w:rsidR="00FE03F2" w:rsidRPr="00E53E8C">
              <w:rPr>
                <w:rFonts w:ascii="Times New Roman" w:hAnsi="Times New Roman" w:cs="Times New Roman"/>
                <w:i/>
              </w:rPr>
              <w:t>жемесячно</w:t>
            </w:r>
          </w:p>
        </w:tc>
      </w:tr>
      <w:tr w:rsidR="00FE03F2" w:rsidRPr="00E53E8C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 xml:space="preserve">Очистка  фасада </w:t>
            </w:r>
            <w:r w:rsidRPr="00E53E8C">
              <w:rPr>
                <w:rFonts w:ascii="Times New Roman" w:hAnsi="Times New Roman" w:cs="Times New Roman"/>
                <w:i/>
              </w:rPr>
              <w:t>(остекление оконных и дверных заполнений, входящих в состав общего имущества МКД)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25</w:t>
            </w:r>
            <w:r w:rsidR="00B66C0A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  <w:tc>
          <w:tcPr>
            <w:tcW w:w="3235" w:type="dxa"/>
            <w:tcBorders>
              <w:top w:val="nil"/>
            </w:tcBorders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раз в год</w:t>
            </w:r>
          </w:p>
        </w:tc>
      </w:tr>
      <w:tr w:rsidR="00FE03F2" w:rsidRPr="00E53E8C" w:rsidTr="00DC7077">
        <w:trPr>
          <w:gridAfter w:val="1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6</w:t>
            </w:r>
            <w:r w:rsidR="009011C8">
              <w:rPr>
                <w:rFonts w:ascii="Times New Roman" w:hAnsi="Times New Roman" w:cs="Times New Roman"/>
                <w:b/>
                <w:i/>
              </w:rPr>
              <w:t>0</w:t>
            </w:r>
            <w:r w:rsidR="00B66C0A">
              <w:rPr>
                <w:rFonts w:ascii="Times New Roman" w:hAnsi="Times New Roman" w:cs="Times New Roman"/>
                <w:b/>
                <w:i/>
              </w:rPr>
              <w:t>/0,64</w:t>
            </w:r>
          </w:p>
        </w:tc>
      </w:tr>
      <w:tr w:rsidR="00FE03F2" w:rsidRPr="00E53E8C" w:rsidTr="00DC7077">
        <w:trPr>
          <w:gridAfter w:val="1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lastRenderedPageBreak/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3400EA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и более раз в сутки при снегопаде</w:t>
            </w:r>
          </w:p>
        </w:tc>
      </w:tr>
      <w:tr w:rsidR="00FE03F2" w:rsidRPr="008A79FD" w:rsidTr="00AB0B76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8A79FD" w:rsidRDefault="00474D91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003,62</w:t>
            </w:r>
          </w:p>
        </w:tc>
      </w:tr>
      <w:tr w:rsidR="00FE03F2" w:rsidTr="00AB0B76">
        <w:trPr>
          <w:gridAfter w:val="1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91735" w:rsidRDefault="00FE03F2" w:rsidP="00FE03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RPr="008A79FD" w:rsidTr="00AB0B76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74169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1F0B81" w:rsidRDefault="00474D91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8110,68</w:t>
            </w:r>
          </w:p>
        </w:tc>
      </w:tr>
      <w:tr w:rsidR="00074169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074169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FE03F2" w:rsidRPr="00DC0AEB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9B" w:rsidRPr="00DC0AEB" w:rsidRDefault="00E9689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41452,63</w:t>
            </w:r>
          </w:p>
        </w:tc>
      </w:tr>
      <w:tr w:rsidR="00FE03F2" w:rsidRPr="009E7E26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03F2" w:rsidRPr="0048035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E9689B" w:rsidP="00E4525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50619,34</w:t>
            </w:r>
          </w:p>
        </w:tc>
      </w:tr>
      <w:tr w:rsidR="00FE03F2" w:rsidRPr="009E7E26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  <w:p w:rsidR="00074169" w:rsidRDefault="00E9689B" w:rsidP="001504B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П Д8емидов А.И.</w:t>
            </w:r>
          </w:p>
          <w:p w:rsidR="00E9689B" w:rsidRPr="009E7E26" w:rsidRDefault="00E9689B" w:rsidP="001504B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трройМеталлСтуди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FE03F2" w:rsidRPr="009E7E26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Электро</w:t>
            </w:r>
            <w:r w:rsidR="00074169" w:rsidRPr="00480352">
              <w:rPr>
                <w:rFonts w:ascii="Times New Roman" w:hAnsi="Times New Roman" w:cs="Times New Roman"/>
                <w:b/>
                <w:i/>
              </w:rPr>
              <w:t>установк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E9689B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5734,32</w:t>
            </w:r>
          </w:p>
        </w:tc>
      </w:tr>
      <w:tr w:rsidR="00FE03F2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E9689B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08299,74</w:t>
            </w:r>
          </w:p>
        </w:tc>
      </w:tr>
      <w:tr w:rsidR="00FE03F2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FE03F2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9E7E26" w:rsidRDefault="00FE03F2" w:rsidP="00E07FF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  <w:r w:rsidR="001504B7">
              <w:rPr>
                <w:rFonts w:ascii="Times New Roman" w:hAnsi="Times New Roman" w:cs="Times New Roman"/>
                <w:b/>
                <w:i/>
              </w:rPr>
              <w:t xml:space="preserve"> (АППЗ, ПЗУ, видеонаблю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E9689B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2460,00</w:t>
            </w:r>
          </w:p>
        </w:tc>
      </w:tr>
      <w:tr w:rsidR="00FE03F2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074169" w:rsidRPr="00480352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Лифт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480352" w:rsidRDefault="00E9689B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6070,00</w:t>
            </w:r>
          </w:p>
        </w:tc>
      </w:tr>
      <w:tr w:rsidR="00074169" w:rsidRPr="009E7E26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E42B70" w:rsidP="0048035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Отис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ифт»</w:t>
            </w:r>
          </w:p>
          <w:p w:rsidR="00E9689B" w:rsidRPr="009E7E26" w:rsidRDefault="00E9689B" w:rsidP="0048035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УК «Содружество Столиц»</w:t>
            </w:r>
          </w:p>
        </w:tc>
      </w:tr>
      <w:tr w:rsidR="00074169" w:rsidRPr="009E7E26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074169" w:rsidRPr="00480352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E9689B" w:rsidP="00E9689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асады и в</w:t>
            </w:r>
            <w:r w:rsidR="00480352" w:rsidRPr="00480352">
              <w:rPr>
                <w:rFonts w:ascii="Times New Roman" w:hAnsi="Times New Roman" w:cs="Times New Roman"/>
                <w:b/>
                <w:i/>
              </w:rPr>
              <w:t>нешнее б</w:t>
            </w:r>
            <w:r w:rsidR="00074169" w:rsidRPr="00480352">
              <w:rPr>
                <w:rFonts w:ascii="Times New Roman" w:hAnsi="Times New Roman" w:cs="Times New Roman"/>
                <w:b/>
                <w:i/>
              </w:rPr>
              <w:t>лагоустройство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480352" w:rsidRDefault="00E9689B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3669,23</w:t>
            </w:r>
          </w:p>
        </w:tc>
      </w:tr>
      <w:tr w:rsidR="00074169" w:rsidRPr="009E7E26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B7" w:rsidRPr="009E7E26" w:rsidRDefault="00E9689B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  <w:bookmarkStart w:id="0" w:name="_GoBack"/>
            <w:bookmarkEnd w:id="0"/>
          </w:p>
        </w:tc>
      </w:tr>
      <w:tr w:rsidR="00074169" w:rsidRPr="009E7E26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E669D7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474D9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051,32</w:t>
            </w: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91735" w:rsidRDefault="00FE03F2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FE03F2" w:rsidRPr="00E669D7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474D9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7078,10</w:t>
            </w: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E03F2" w:rsidRPr="00E669D7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474D9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25,73</w:t>
            </w: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1F0B81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1F0B81" w:rsidRDefault="00474D9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466,21</w:t>
            </w: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</w:t>
            </w:r>
            <w:r w:rsidR="006B3DF5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74D91" w:rsidRDefault="00474D91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  <w:p w:rsidR="00474D91" w:rsidRDefault="00474D91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КПЛ»</w:t>
            </w: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E03F2" w:rsidRPr="00E669D7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ED6FB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474D9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62,14</w:t>
            </w: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474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474D91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FE03F2" w:rsidRPr="0079124E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ED6F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474D9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72,96</w:t>
            </w: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ED6F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E42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E42B70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B3DF5" w:rsidRDefault="006B3DF5" w:rsidP="00E42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ED6F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FE03F2" w:rsidRPr="0079124E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ED6F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Обслуживание системы АППЗ (автоматизированной </w:t>
            </w:r>
            <w:r w:rsidRPr="0079124E">
              <w:rPr>
                <w:rFonts w:ascii="Times New Roman" w:hAnsi="Times New Roman" w:cs="Times New Roman"/>
                <w:b/>
              </w:rPr>
              <w:lastRenderedPageBreak/>
              <w:t>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lastRenderedPageBreak/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474D9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113,32</w:t>
            </w: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ED6F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D6FB9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FE03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79124E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474D9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870,94</w:t>
            </w:r>
          </w:p>
        </w:tc>
      </w:tr>
      <w:tr w:rsidR="00FE03F2" w:rsidRPr="00DC7077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FE03F2" w:rsidRPr="0079124E" w:rsidTr="00B9105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B9105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DC7077" w:rsidTr="00B9105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  <w:r w:rsidR="00B66C0A">
              <w:rPr>
                <w:rFonts w:ascii="Times New Roman" w:hAnsi="Times New Roman" w:cs="Times New Roman"/>
                <w:b/>
                <w:i/>
              </w:rPr>
              <w:t>/0,54</w:t>
            </w:r>
          </w:p>
        </w:tc>
      </w:tr>
      <w:tr w:rsidR="00FE03F2" w:rsidRPr="0079124E" w:rsidTr="00B9105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RPr="00DC7077" w:rsidTr="00B9105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6B3DF5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</w:t>
            </w:r>
            <w:r w:rsidR="00FE03F2" w:rsidRPr="00DC7077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FE03F2" w:rsidRPr="00DC7077" w:rsidTr="00B9105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E669D7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474D9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7609,68</w:t>
            </w: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1504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FE03F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FE03F2"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E03F2" w:rsidRPr="009D7C4E" w:rsidTr="009D7C4E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D7C4E" w:rsidRDefault="00FE03F2" w:rsidP="00314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D7C4E" w:rsidRDefault="00FE03F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ная служб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474D91" w:rsidP="006D1E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90,27</w:t>
            </w:r>
          </w:p>
        </w:tc>
      </w:tr>
      <w:tr w:rsidR="00FE03F2" w:rsidTr="006D1EE2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6D1EE2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FE03F2" w:rsidRPr="00935E77" w:rsidTr="00935E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35E7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35E7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407B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474D91" w:rsidP="00040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244,04</w:t>
            </w:r>
          </w:p>
        </w:tc>
      </w:tr>
      <w:tr w:rsidR="00FE03F2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6D1EE2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6B3DF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E03F2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75529A" w:rsidRPr="00935E77" w:rsidTr="0075529A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ытьё фасадного остекления (индивидуальног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E669D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A" w:rsidRPr="00E669D7" w:rsidRDefault="00474D91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514,68</w:t>
            </w:r>
          </w:p>
        </w:tc>
      </w:tr>
      <w:tr w:rsidR="0075529A" w:rsidTr="0075529A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6B3DF5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75529A" w:rsidTr="0075529A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474D91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FE03F2" w:rsidRPr="00241C0B" w:rsidTr="006327C0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E03F2" w:rsidRPr="00241C0B" w:rsidRDefault="00FE03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E03F2" w:rsidRPr="000863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76520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264,77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76520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76520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264,77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76520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6837,05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76520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76520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6837,05</w:t>
            </w:r>
          </w:p>
        </w:tc>
      </w:tr>
      <w:tr w:rsidR="00FE03F2" w:rsidRPr="00975CE1" w:rsidTr="006327C0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FE03F2" w:rsidRPr="00975CE1" w:rsidRDefault="00FE03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3F2" w:rsidRPr="00B425B8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765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735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765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3163,61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765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046,20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765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87,64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76520B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3163,61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765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3163,61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E0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E0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765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725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765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426,81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765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27,99</w:t>
            </w:r>
          </w:p>
        </w:tc>
      </w:tr>
      <w:tr w:rsidR="00FE03F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765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32,88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426,81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426,81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RPr="00B425B8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,036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8970,97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720,64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994,72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196,16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196,16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RPr="00B425B8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71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999,14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713,19</w:t>
            </w:r>
          </w:p>
        </w:tc>
      </w:tr>
      <w:tr w:rsidR="006B6105" w:rsidTr="006327C0">
        <w:trPr>
          <w:gridAfter w:val="1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81,68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999,14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999,14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RPr="00B425B8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75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497,68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42,92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01,58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497,68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497,68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пловая энергия для </w:t>
            </w:r>
            <w:r>
              <w:rPr>
                <w:rFonts w:ascii="Times New Roman" w:hAnsi="Times New Roman" w:cs="Times New Roman"/>
                <w:b/>
                <w:i/>
              </w:rPr>
              <w:lastRenderedPageBreak/>
              <w:t>подогрева холодной воды  для нужд ГВС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,378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78419,29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846,63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04,92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419,29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419,29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32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605,07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446,92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75,45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079,44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76520B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079,44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66C0A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Pr="00B425B8" w:rsidRDefault="00B66C0A" w:rsidP="0076520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Pr="00B425B8" w:rsidRDefault="00B66C0A" w:rsidP="0076520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Pr="00B425B8" w:rsidRDefault="00B66C0A" w:rsidP="0076520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Pr="00B425B8" w:rsidRDefault="00B66C0A" w:rsidP="0076520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щение с твердыми коммунальными отходами</w:t>
            </w:r>
          </w:p>
        </w:tc>
      </w:tr>
      <w:tr w:rsidR="00B66C0A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B66C0A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803666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3</w:t>
            </w:r>
          </w:p>
        </w:tc>
      </w:tr>
      <w:tr w:rsidR="00B66C0A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803666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05,95</w:t>
            </w:r>
          </w:p>
        </w:tc>
      </w:tr>
      <w:tr w:rsidR="00B66C0A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803666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73,86</w:t>
            </w:r>
          </w:p>
        </w:tc>
      </w:tr>
      <w:tr w:rsidR="00B66C0A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803666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58,18</w:t>
            </w:r>
          </w:p>
        </w:tc>
      </w:tr>
      <w:tr w:rsidR="00B66C0A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803666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05,95</w:t>
            </w:r>
          </w:p>
        </w:tc>
      </w:tr>
      <w:tr w:rsidR="00B66C0A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803666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05,95</w:t>
            </w:r>
          </w:p>
        </w:tc>
      </w:tr>
      <w:tr w:rsidR="00B66C0A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66C0A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76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66C0A" w:rsidRPr="00B83800" w:rsidTr="006327C0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Pr="00B83800" w:rsidRDefault="00B66C0A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66C0A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6C0A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6C0A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6C0A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66C0A" w:rsidRPr="00B83800" w:rsidTr="006327C0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Pr="00B83800" w:rsidRDefault="00B66C0A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B66C0A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80366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B66C0A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80366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6C0A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0A" w:rsidRDefault="00B66C0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0A" w:rsidRDefault="00803666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430,39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803666">
      <w:pgSz w:w="11906" w:h="16838"/>
      <w:pgMar w:top="284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407B1"/>
    <w:rsid w:val="00043D29"/>
    <w:rsid w:val="00074169"/>
    <w:rsid w:val="000915CD"/>
    <w:rsid w:val="000D79BD"/>
    <w:rsid w:val="001127A5"/>
    <w:rsid w:val="00114A1C"/>
    <w:rsid w:val="00115DA9"/>
    <w:rsid w:val="001504B7"/>
    <w:rsid w:val="0019179A"/>
    <w:rsid w:val="001F52D3"/>
    <w:rsid w:val="00243235"/>
    <w:rsid w:val="002750BA"/>
    <w:rsid w:val="002800F6"/>
    <w:rsid w:val="002C1881"/>
    <w:rsid w:val="00314046"/>
    <w:rsid w:val="00322D6D"/>
    <w:rsid w:val="003400EA"/>
    <w:rsid w:val="00342633"/>
    <w:rsid w:val="00354047"/>
    <w:rsid w:val="003804B8"/>
    <w:rsid w:val="00385F18"/>
    <w:rsid w:val="003A62E7"/>
    <w:rsid w:val="003B3FD0"/>
    <w:rsid w:val="003C3FE7"/>
    <w:rsid w:val="00474D91"/>
    <w:rsid w:val="00480352"/>
    <w:rsid w:val="004C375E"/>
    <w:rsid w:val="004C4F28"/>
    <w:rsid w:val="004D3BC1"/>
    <w:rsid w:val="005300A2"/>
    <w:rsid w:val="005529BE"/>
    <w:rsid w:val="00576666"/>
    <w:rsid w:val="0057785D"/>
    <w:rsid w:val="005C02B6"/>
    <w:rsid w:val="005F53BB"/>
    <w:rsid w:val="005F7E44"/>
    <w:rsid w:val="005F7E57"/>
    <w:rsid w:val="00620D16"/>
    <w:rsid w:val="006327C0"/>
    <w:rsid w:val="006433E3"/>
    <w:rsid w:val="006A0559"/>
    <w:rsid w:val="006A3717"/>
    <w:rsid w:val="006B11EE"/>
    <w:rsid w:val="006B3DF5"/>
    <w:rsid w:val="006B6105"/>
    <w:rsid w:val="006D1EE2"/>
    <w:rsid w:val="006D500E"/>
    <w:rsid w:val="006F620A"/>
    <w:rsid w:val="007069FC"/>
    <w:rsid w:val="00723B1E"/>
    <w:rsid w:val="00744283"/>
    <w:rsid w:val="0075529A"/>
    <w:rsid w:val="0076520B"/>
    <w:rsid w:val="0076771B"/>
    <w:rsid w:val="0077749F"/>
    <w:rsid w:val="00783C19"/>
    <w:rsid w:val="0079124E"/>
    <w:rsid w:val="007A2890"/>
    <w:rsid w:val="007B0CA2"/>
    <w:rsid w:val="007D5ACC"/>
    <w:rsid w:val="007E2857"/>
    <w:rsid w:val="00803666"/>
    <w:rsid w:val="00856FD3"/>
    <w:rsid w:val="00870E64"/>
    <w:rsid w:val="008A79FD"/>
    <w:rsid w:val="008D7F71"/>
    <w:rsid w:val="009011C8"/>
    <w:rsid w:val="009024C8"/>
    <w:rsid w:val="00935E77"/>
    <w:rsid w:val="00945844"/>
    <w:rsid w:val="009665EF"/>
    <w:rsid w:val="00975A07"/>
    <w:rsid w:val="00991BB3"/>
    <w:rsid w:val="009D59EA"/>
    <w:rsid w:val="009D7C4E"/>
    <w:rsid w:val="009E7E26"/>
    <w:rsid w:val="00A05E91"/>
    <w:rsid w:val="00AA06C6"/>
    <w:rsid w:val="00AB0B76"/>
    <w:rsid w:val="00B07B3F"/>
    <w:rsid w:val="00B66C0A"/>
    <w:rsid w:val="00B852E9"/>
    <w:rsid w:val="00B91057"/>
    <w:rsid w:val="00B955F6"/>
    <w:rsid w:val="00BA1375"/>
    <w:rsid w:val="00BF3D6C"/>
    <w:rsid w:val="00BF7F90"/>
    <w:rsid w:val="00C17EBC"/>
    <w:rsid w:val="00C75955"/>
    <w:rsid w:val="00D1680C"/>
    <w:rsid w:val="00D53076"/>
    <w:rsid w:val="00D82009"/>
    <w:rsid w:val="00D852B1"/>
    <w:rsid w:val="00DC0AEB"/>
    <w:rsid w:val="00DC7077"/>
    <w:rsid w:val="00E0512A"/>
    <w:rsid w:val="00E07FF9"/>
    <w:rsid w:val="00E151C6"/>
    <w:rsid w:val="00E35E22"/>
    <w:rsid w:val="00E35FE2"/>
    <w:rsid w:val="00E42B70"/>
    <w:rsid w:val="00E45254"/>
    <w:rsid w:val="00E53E8C"/>
    <w:rsid w:val="00E669D7"/>
    <w:rsid w:val="00E70295"/>
    <w:rsid w:val="00E9689B"/>
    <w:rsid w:val="00E9694C"/>
    <w:rsid w:val="00EA2F9D"/>
    <w:rsid w:val="00ED6FB9"/>
    <w:rsid w:val="00EE7D1F"/>
    <w:rsid w:val="00EF3117"/>
    <w:rsid w:val="00F04EA9"/>
    <w:rsid w:val="00F32FAD"/>
    <w:rsid w:val="00F377BC"/>
    <w:rsid w:val="00F74158"/>
    <w:rsid w:val="00F85DF7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A92FE-0DAF-4C5F-9322-DBC59469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46219-6CA7-4D6B-8FB9-7E7E91D3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53</cp:revision>
  <cp:lastPrinted>2019-03-06T08:13:00Z</cp:lastPrinted>
  <dcterms:created xsi:type="dcterms:W3CDTF">2016-02-26T07:14:00Z</dcterms:created>
  <dcterms:modified xsi:type="dcterms:W3CDTF">2020-03-24T08:06:00Z</dcterms:modified>
</cp:coreProperties>
</file>